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34659B8" w:rsidR="00E4321B" w:rsidRPr="00E4321B" w:rsidRDefault="00030E8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11170C9" w:rsidR="00DF4FD8" w:rsidRPr="00DF4FD8" w:rsidRDefault="00030E8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Domin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BAE0EA3" w:rsidR="00DF4FD8" w:rsidRPr="0075070E" w:rsidRDefault="00030E8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E60E868" w:rsidR="00DF4FD8" w:rsidRPr="00DF4FD8" w:rsidRDefault="00030E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27D7117" w:rsidR="00DF4FD8" w:rsidRPr="00DF4FD8" w:rsidRDefault="00030E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F982BCF" w:rsidR="00DF4FD8" w:rsidRPr="00DF4FD8" w:rsidRDefault="00030E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0AE4591" w:rsidR="00DF4FD8" w:rsidRPr="00DF4FD8" w:rsidRDefault="00030E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CF411F4" w:rsidR="00DF4FD8" w:rsidRPr="00DF4FD8" w:rsidRDefault="00030E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CDFB4A6" w:rsidR="00DF4FD8" w:rsidRPr="00DF4FD8" w:rsidRDefault="00030E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A7C334F" w:rsidR="00DF4FD8" w:rsidRPr="00DF4FD8" w:rsidRDefault="00030E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13FFC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ED317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342E6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748260C" w:rsidR="00DF4FD8" w:rsidRPr="00030E89" w:rsidRDefault="00030E8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30E8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64497848" w:rsidR="00DF4FD8" w:rsidRPr="004020EB" w:rsidRDefault="00030E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7DA3595C" w:rsidR="00DF4FD8" w:rsidRPr="004020EB" w:rsidRDefault="00030E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0FFF90A8" w:rsidR="00DF4FD8" w:rsidRPr="004020EB" w:rsidRDefault="00030E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2998E3A" w:rsidR="00DF4FD8" w:rsidRPr="004020EB" w:rsidRDefault="00030E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4118C2F8" w:rsidR="00DF4FD8" w:rsidRPr="004020EB" w:rsidRDefault="00030E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0A164FE6" w:rsidR="00DF4FD8" w:rsidRPr="004020EB" w:rsidRDefault="00030E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4E58C260" w:rsidR="00DF4FD8" w:rsidRPr="004020EB" w:rsidRDefault="00030E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46752C73" w:rsidR="00DF4FD8" w:rsidRPr="004020EB" w:rsidRDefault="00030E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10EE4BA1" w:rsidR="00DF4FD8" w:rsidRPr="004020EB" w:rsidRDefault="00030E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1D819237" w:rsidR="00DF4FD8" w:rsidRPr="004020EB" w:rsidRDefault="00030E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F33871B" w:rsidR="00DF4FD8" w:rsidRPr="004020EB" w:rsidRDefault="00030E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66F39021" w:rsidR="00DF4FD8" w:rsidRPr="004020EB" w:rsidRDefault="00030E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2C42DAD3" w:rsidR="00DF4FD8" w:rsidRPr="004020EB" w:rsidRDefault="00030E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5552B7C6" w:rsidR="00DF4FD8" w:rsidRPr="004020EB" w:rsidRDefault="00030E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60F45C69" w:rsidR="00DF4FD8" w:rsidRPr="004020EB" w:rsidRDefault="00030E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601E9F56" w:rsidR="00DF4FD8" w:rsidRPr="004020EB" w:rsidRDefault="00030E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7BA5E31F" w:rsidR="00DF4FD8" w:rsidRPr="004020EB" w:rsidRDefault="00030E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B2F03B7" w:rsidR="00DF4FD8" w:rsidRPr="004020EB" w:rsidRDefault="00030E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201623BE" w:rsidR="00DF4FD8" w:rsidRPr="004020EB" w:rsidRDefault="00030E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407E6180" w:rsidR="00DF4FD8" w:rsidRPr="004020EB" w:rsidRDefault="00030E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091CB140" w:rsidR="00DF4FD8" w:rsidRPr="004020EB" w:rsidRDefault="00030E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98808AE" w:rsidR="00DF4FD8" w:rsidRPr="004020EB" w:rsidRDefault="00030E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3DE9A9FF" w:rsidR="00DF4FD8" w:rsidRPr="004020EB" w:rsidRDefault="00030E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42C2E379" w:rsidR="00DF4FD8" w:rsidRPr="004020EB" w:rsidRDefault="00030E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60DC785" w:rsidR="00DF4FD8" w:rsidRPr="004020EB" w:rsidRDefault="00030E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65C1813B" w:rsidR="00DF4FD8" w:rsidRPr="004020EB" w:rsidRDefault="00030E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2F97097C" w:rsidR="00DF4FD8" w:rsidRPr="004020EB" w:rsidRDefault="00030E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33182072" w:rsidR="00DF4FD8" w:rsidRPr="004020EB" w:rsidRDefault="00030E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30108FAE" w:rsidR="00DF4FD8" w:rsidRPr="004020EB" w:rsidRDefault="00030E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6530D8B2" w:rsidR="00DF4FD8" w:rsidRPr="004020EB" w:rsidRDefault="00030E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1DF61F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61994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E505F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C67E4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8BEA1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43D84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712B6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3EA0C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C5C8831" w:rsidR="00B87141" w:rsidRPr="0075070E" w:rsidRDefault="00030E8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AC9DB01" w:rsidR="00B87141" w:rsidRPr="00DF4FD8" w:rsidRDefault="00030E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C5AB783" w:rsidR="00B87141" w:rsidRPr="00DF4FD8" w:rsidRDefault="00030E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5E1535F" w:rsidR="00B87141" w:rsidRPr="00DF4FD8" w:rsidRDefault="00030E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30F05E9" w:rsidR="00B87141" w:rsidRPr="00DF4FD8" w:rsidRDefault="00030E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AF1F2E5" w:rsidR="00B87141" w:rsidRPr="00DF4FD8" w:rsidRDefault="00030E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BA43FE6" w:rsidR="00B87141" w:rsidRPr="00DF4FD8" w:rsidRDefault="00030E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4090179" w:rsidR="00B87141" w:rsidRPr="00DF4FD8" w:rsidRDefault="00030E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4E9F1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DD73D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55C10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7EF2E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DDD2B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8E962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490AEB9A" w:rsidR="00DF0BAE" w:rsidRPr="004020EB" w:rsidRDefault="00030E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BF8BB5D" w:rsidR="00DF0BAE" w:rsidRPr="004020EB" w:rsidRDefault="00030E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78B9BEB2" w:rsidR="00DF0BAE" w:rsidRPr="004020EB" w:rsidRDefault="00030E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0564ACA1" w:rsidR="00DF0BAE" w:rsidRPr="004020EB" w:rsidRDefault="00030E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51646E7B" w:rsidR="00DF0BAE" w:rsidRPr="004020EB" w:rsidRDefault="00030E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397520E6" w:rsidR="00DF0BAE" w:rsidRPr="004020EB" w:rsidRDefault="00030E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753F1480" w:rsidR="00DF0BAE" w:rsidRPr="004020EB" w:rsidRDefault="00030E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48507CA3" w:rsidR="00DF0BAE" w:rsidRPr="004020EB" w:rsidRDefault="00030E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92E573F" w:rsidR="00DF0BAE" w:rsidRPr="004020EB" w:rsidRDefault="00030E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45AA0471" w:rsidR="00DF0BAE" w:rsidRPr="004020EB" w:rsidRDefault="00030E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1310B4CA" w:rsidR="00DF0BAE" w:rsidRPr="004020EB" w:rsidRDefault="00030E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74B7C8CA" w:rsidR="00DF0BAE" w:rsidRPr="004020EB" w:rsidRDefault="00030E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6D56070C" w:rsidR="00DF0BAE" w:rsidRPr="004020EB" w:rsidRDefault="00030E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3392C2E4" w:rsidR="00DF0BAE" w:rsidRPr="004020EB" w:rsidRDefault="00030E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07C38047" w:rsidR="00DF0BAE" w:rsidRPr="004020EB" w:rsidRDefault="00030E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53F3D79" w:rsidR="00DF0BAE" w:rsidRPr="004020EB" w:rsidRDefault="00030E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327ADF78" w:rsidR="00DF0BAE" w:rsidRPr="004020EB" w:rsidRDefault="00030E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41DFF972" w:rsidR="00DF0BAE" w:rsidRPr="004020EB" w:rsidRDefault="00030E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420B98AE" w:rsidR="00DF0BAE" w:rsidRPr="004020EB" w:rsidRDefault="00030E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12BBA980" w:rsidR="00DF0BAE" w:rsidRPr="004020EB" w:rsidRDefault="00030E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09E4EF83" w:rsidR="00DF0BAE" w:rsidRPr="004020EB" w:rsidRDefault="00030E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5DB2D96E" w:rsidR="00DF0BAE" w:rsidRPr="004020EB" w:rsidRDefault="00030E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5F55F66" w:rsidR="00DF0BAE" w:rsidRPr="004020EB" w:rsidRDefault="00030E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26359FC3" w:rsidR="00DF0BAE" w:rsidRPr="004020EB" w:rsidRDefault="00030E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6EDA8E6A" w:rsidR="00DF0BAE" w:rsidRPr="004020EB" w:rsidRDefault="00030E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1514AAB2" w:rsidR="00DF0BAE" w:rsidRPr="004020EB" w:rsidRDefault="00030E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74A0B927" w:rsidR="00DF0BAE" w:rsidRPr="004020EB" w:rsidRDefault="00030E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7E9EA91F" w:rsidR="00DF0BAE" w:rsidRPr="004020EB" w:rsidRDefault="00030E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27CAFB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11003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E6593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9D702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879E4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74424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C2964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AEEC9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D967CD7" w:rsidR="00857029" w:rsidRPr="0075070E" w:rsidRDefault="00030E8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DF73238" w:rsidR="00857029" w:rsidRPr="00DF4FD8" w:rsidRDefault="00030E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2D04E75" w:rsidR="00857029" w:rsidRPr="00DF4FD8" w:rsidRDefault="00030E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A5E85CC" w:rsidR="00857029" w:rsidRPr="00DF4FD8" w:rsidRDefault="00030E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ED07C66" w:rsidR="00857029" w:rsidRPr="00DF4FD8" w:rsidRDefault="00030E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E8D4419" w:rsidR="00857029" w:rsidRPr="00DF4FD8" w:rsidRDefault="00030E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5C87B05" w:rsidR="00857029" w:rsidRPr="00DF4FD8" w:rsidRDefault="00030E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1B74AB" w:rsidR="00857029" w:rsidRPr="00DF4FD8" w:rsidRDefault="00030E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5AB16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F8D26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51ADD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2AA0F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12814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9B0C6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0B216814" w:rsidR="00DF4FD8" w:rsidRPr="004020EB" w:rsidRDefault="00030E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2A7C411" w:rsidR="00DF4FD8" w:rsidRPr="004020EB" w:rsidRDefault="00030E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26DA35C1" w:rsidR="00DF4FD8" w:rsidRPr="00030E89" w:rsidRDefault="00030E8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30E8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58A76060" w:rsidR="00DF4FD8" w:rsidRPr="00030E89" w:rsidRDefault="00030E8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30E8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442D6FBA" w:rsidR="00DF4FD8" w:rsidRPr="004020EB" w:rsidRDefault="00030E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69197D03" w:rsidR="00DF4FD8" w:rsidRPr="004020EB" w:rsidRDefault="00030E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03A185BB" w:rsidR="00DF4FD8" w:rsidRPr="004020EB" w:rsidRDefault="00030E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55C26DF3" w:rsidR="00DF4FD8" w:rsidRPr="004020EB" w:rsidRDefault="00030E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F497867" w:rsidR="00DF4FD8" w:rsidRPr="004020EB" w:rsidRDefault="00030E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6359CF29" w:rsidR="00DF4FD8" w:rsidRPr="004020EB" w:rsidRDefault="00030E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0413DFB9" w:rsidR="00DF4FD8" w:rsidRPr="004020EB" w:rsidRDefault="00030E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370D55EA" w:rsidR="00DF4FD8" w:rsidRPr="004020EB" w:rsidRDefault="00030E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1281CCEA" w:rsidR="00DF4FD8" w:rsidRPr="004020EB" w:rsidRDefault="00030E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24920A24" w:rsidR="00DF4FD8" w:rsidRPr="004020EB" w:rsidRDefault="00030E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1FBDBAD6" w:rsidR="00DF4FD8" w:rsidRPr="004020EB" w:rsidRDefault="00030E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5DC9A1F" w:rsidR="00DF4FD8" w:rsidRPr="004020EB" w:rsidRDefault="00030E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4CC72395" w:rsidR="00DF4FD8" w:rsidRPr="004020EB" w:rsidRDefault="00030E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1C0F164A" w:rsidR="00DF4FD8" w:rsidRPr="004020EB" w:rsidRDefault="00030E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14912C64" w:rsidR="00DF4FD8" w:rsidRPr="004020EB" w:rsidRDefault="00030E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3AD38B2B" w:rsidR="00DF4FD8" w:rsidRPr="004020EB" w:rsidRDefault="00030E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5FD78F99" w:rsidR="00DF4FD8" w:rsidRPr="004020EB" w:rsidRDefault="00030E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6149BB6C" w:rsidR="00DF4FD8" w:rsidRPr="004020EB" w:rsidRDefault="00030E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01A8692" w:rsidR="00DF4FD8" w:rsidRPr="004020EB" w:rsidRDefault="00030E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5D3E4A0E" w:rsidR="00DF4FD8" w:rsidRPr="004020EB" w:rsidRDefault="00030E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104DD730" w:rsidR="00DF4FD8" w:rsidRPr="004020EB" w:rsidRDefault="00030E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122ED04A" w:rsidR="00DF4FD8" w:rsidRPr="004020EB" w:rsidRDefault="00030E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7FE15A8A" w:rsidR="00DF4FD8" w:rsidRPr="004020EB" w:rsidRDefault="00030E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64774A62" w:rsidR="00DF4FD8" w:rsidRPr="004020EB" w:rsidRDefault="00030E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35D367CC" w:rsidR="00DF4FD8" w:rsidRPr="004020EB" w:rsidRDefault="00030E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B899252" w:rsidR="00DF4FD8" w:rsidRPr="004020EB" w:rsidRDefault="00030E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4A43C24F" w:rsidR="00DF4FD8" w:rsidRPr="004020EB" w:rsidRDefault="00030E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248232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1E5D3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8EDBF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3C8A6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3B3F1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F0F991B" w:rsidR="00C54E9D" w:rsidRDefault="00030E89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263539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14A393C" w:rsidR="00C54E9D" w:rsidRDefault="00030E89">
            <w:r>
              <w:t>Mar 3: Carnival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78B426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C0E8C5A" w:rsidR="00C54E9D" w:rsidRDefault="00030E89">
            <w:r>
              <w:t>Mar 4: Carnival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47FC5F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93DB16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4D92B1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ECAA0D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A57770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E8A3B3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87D7D8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80D98D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144F91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CAD92C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E157DF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9E49CE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98D471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30E89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60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ominica 2025 - Q1 Calendar</dc:title>
  <dc:subject>Quarter 1 Calendar with Dominica Holidays</dc:subject>
  <dc:creator>General Blue Corporation</dc:creator>
  <keywords>Dominica 2025 - Q1 Calendar, Printable, Easy to Customize, Holiday Calendar</keywords>
  <dc:description/>
  <dcterms:created xsi:type="dcterms:W3CDTF">2019-12-12T15:31:00.0000000Z</dcterms:created>
  <dcterms:modified xsi:type="dcterms:W3CDTF">2022-10-18T15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